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20B" w:rsidRDefault="0086120B" w:rsidP="00814AF8">
      <w:pPr>
        <w:shd w:val="clear" w:color="auto" w:fill="FFFFFF" w:themeFill="background1"/>
      </w:pPr>
    </w:p>
    <w:p w:rsidR="0086120B" w:rsidRDefault="0086120B" w:rsidP="00861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</w:t>
      </w:r>
      <w:r w:rsidR="0086106E">
        <w:rPr>
          <w:b/>
          <w:sz w:val="28"/>
          <w:szCs w:val="28"/>
        </w:rPr>
        <w:t>CZŁONKÓW</w:t>
      </w:r>
    </w:p>
    <w:p w:rsidR="0086106E" w:rsidRDefault="0086106E" w:rsidP="00861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WARZYSZENIA KRAINA SZLAKÓW TURYSTYCZNYCH – LOKALNA GRUPA DZIAŁANIA</w:t>
      </w:r>
    </w:p>
    <w:p w:rsidR="008B4F01" w:rsidRDefault="008B4F01" w:rsidP="00861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.12.2017 r.)</w:t>
      </w:r>
      <w:bookmarkStart w:id="0" w:name="_GoBack"/>
      <w:bookmarkEnd w:id="0"/>
    </w:p>
    <w:p w:rsidR="0086120B" w:rsidRPr="000A0563" w:rsidRDefault="0086120B" w:rsidP="000A0563">
      <w:pPr>
        <w:shd w:val="clear" w:color="auto" w:fill="FFFFFF" w:themeFill="background1"/>
        <w:jc w:val="center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91"/>
        <w:gridCol w:w="5244"/>
      </w:tblGrid>
      <w:tr w:rsidR="00B46D28" w:rsidRPr="009D289C" w:rsidTr="00B46D28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isko i imię/nazwa członk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mię i nazwisko osoby reprezentującej/nazwa reprezentowanej instytucji, organizacji, podmiotu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1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rostwo Powiatowe w Sulęcini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asiński Adam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aszuk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iotr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udnik Artur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udnik Ewelina</w:t>
            </w:r>
          </w:p>
        </w:tc>
      </w:tr>
      <w:tr w:rsidR="00B46D28" w:rsidRPr="009D289C" w:rsidTr="00B46D28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ołeckie Stowarzyszenie Wspierania Aktywności Lokalnej w Gminie Torzym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iesielska Ewa</w:t>
            </w:r>
          </w:p>
        </w:tc>
      </w:tr>
      <w:tr w:rsidR="00B46D28" w:rsidRPr="009D289C" w:rsidTr="00B46D28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udarz Bożena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na rzecz rozwoju i promocji wsi Glisn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orczyca-Zapart Bożena</w:t>
            </w:r>
          </w:p>
        </w:tc>
      </w:tr>
      <w:tr w:rsidR="00B46D28" w:rsidRPr="009D289C" w:rsidTr="00B46D28">
        <w:trPr>
          <w:trHeight w:val="6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F11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mina 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ubniewic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órecka Aleksandra</w:t>
            </w:r>
          </w:p>
        </w:tc>
      </w:tr>
      <w:tr w:rsidR="00B46D28" w:rsidRPr="009D289C" w:rsidTr="00B46D28">
        <w:trPr>
          <w:trHeight w:val="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GW w Gliśni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isielewicz Krystyna</w:t>
            </w:r>
          </w:p>
        </w:tc>
      </w:tr>
      <w:tr w:rsidR="00B46D28" w:rsidRPr="009D289C" w:rsidTr="00B46D28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nopkiewicz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anuta</w:t>
            </w:r>
          </w:p>
        </w:tc>
      </w:tr>
      <w:tr w:rsidR="00B46D28" w:rsidRPr="009D289C" w:rsidTr="00B46D28">
        <w:trPr>
          <w:trHeight w:val="5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sz w:val="24"/>
                <w:szCs w:val="24"/>
                <w:lang w:eastAsia="pl-PL"/>
              </w:rPr>
              <w:t>Kustorz</w:t>
            </w:r>
            <w:proofErr w:type="spellEnd"/>
            <w:r w:rsidRPr="009D28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ecylia</w:t>
            </w:r>
          </w:p>
        </w:tc>
      </w:tr>
      <w:tr w:rsidR="00B46D28" w:rsidRPr="009D289C" w:rsidTr="00B46D28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Santok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udniewski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Józef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F861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na rzecz rozwoju Ośna Lubuskiego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apko Henryk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środek Wypoczynkowy "LAGUNA" Adam </w:t>
            </w: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lc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lc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Adam</w:t>
            </w:r>
          </w:p>
        </w:tc>
      </w:tr>
      <w:tr w:rsidR="00B46D28" w:rsidRPr="009D289C" w:rsidTr="00B46D28">
        <w:trPr>
          <w:trHeight w:val="6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Kłodaw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ciejewska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Karolina</w:t>
            </w:r>
          </w:p>
        </w:tc>
      </w:tr>
      <w:tr w:rsidR="00B46D28" w:rsidRPr="009D289C" w:rsidTr="00B46D28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Bogdaniec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ławska Krystyna</w:t>
            </w:r>
          </w:p>
        </w:tc>
      </w:tr>
      <w:tr w:rsidR="00B46D28" w:rsidRPr="009D289C" w:rsidTr="00B46D28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232C3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ławski Stanisław</w:t>
            </w:r>
          </w:p>
        </w:tc>
      </w:tr>
      <w:tr w:rsidR="00B46D28" w:rsidRPr="009D289C" w:rsidTr="00B46D28"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00297A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utkowska Joanna</w:t>
            </w:r>
          </w:p>
        </w:tc>
      </w:tr>
      <w:tr w:rsidR="00B46D28" w:rsidRPr="009D289C" w:rsidTr="00B46D2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00297A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9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owarzyszenie "Aktywni mieszkańcy </w:t>
            </w: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mysławia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zemieniecka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arzanna</w:t>
            </w:r>
          </w:p>
        </w:tc>
      </w:tr>
      <w:tr w:rsidR="00B46D28" w:rsidRPr="009D289C" w:rsidTr="00B46D28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00297A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Lubiszy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F47E5D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larska Urszula</w:t>
            </w:r>
          </w:p>
        </w:tc>
      </w:tr>
      <w:tr w:rsidR="00B46D28" w:rsidRPr="009D289C" w:rsidTr="00B46D28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00297A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rodzki Tomasz</w:t>
            </w:r>
          </w:p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47E5D" w:rsidRPr="009D289C" w:rsidTr="00B46D28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5D" w:rsidRDefault="0000297A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22</w:t>
            </w:r>
            <w:r w:rsidR="00F47E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D289C" w:rsidRDefault="00F47E5D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5D" w:rsidRDefault="00F47E5D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rodzka Joanna</w:t>
            </w:r>
          </w:p>
        </w:tc>
      </w:tr>
      <w:tr w:rsidR="00B46D28" w:rsidRPr="009D289C" w:rsidTr="00B46D28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00297A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  <w:r w:rsidR="00F47E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warczewska Wand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00297A" w:rsidP="004B26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</w:t>
            </w:r>
            <w:r w:rsidR="00F47E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Sulęcin</w:t>
            </w: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chowiak Ryszard</w:t>
            </w:r>
          </w:p>
        </w:tc>
      </w:tr>
      <w:tr w:rsidR="00B46D28" w:rsidRPr="009D289C" w:rsidTr="00B46D28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00297A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dsiębiorstwo Robót Inżynieryjnych "OMEGA" Sp. z o.o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robański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omasz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00297A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Torzym</w:t>
            </w: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nulewicz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yszard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00297A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7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czepańska Katarzyn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00297A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A30F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A30F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Krzeszyce</w:t>
            </w:r>
          </w:p>
          <w:p w:rsidR="00B46D28" w:rsidRPr="009D289C" w:rsidRDefault="00B46D28" w:rsidP="00A30F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pulak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ren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00297A" w:rsidP="00F47E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</w:t>
            </w:r>
            <w:r w:rsidR="00F47E5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okarczuk Henryk 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Default="0000297A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</w:t>
            </w:r>
            <w:r w:rsidR="00B46D2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undacja Ochrony Przyrody i Dóbr Historycznych Ziemi Santockiej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okarski Stanisław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00297A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1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Deszczno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ymszan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aweł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00297A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Ośno Lubuskie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Urbaniak Ew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00297A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3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dowiak Agat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C0731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4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erzbińska Zofia</w:t>
            </w:r>
          </w:p>
        </w:tc>
      </w:tr>
      <w:tr w:rsidR="00B46D28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C0731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5</w:t>
            </w:r>
            <w:r w:rsidR="00B46D28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lub "EDUKACJA"</w:t>
            </w:r>
          </w:p>
          <w:p w:rsidR="00B46D28" w:rsidRPr="009D289C" w:rsidRDefault="00B46D28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8" w:rsidRPr="009D289C" w:rsidRDefault="00B46D28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ilk </w:t>
            </w:r>
            <w:r w:rsidR="008D351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="008D351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ng</w:t>
            </w:r>
            <w:proofErr w:type="spellEnd"/>
            <w:r w:rsidR="008D351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nika</w:t>
            </w:r>
          </w:p>
        </w:tc>
      </w:tr>
      <w:tr w:rsidR="00B232C3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C3" w:rsidRPr="009D289C" w:rsidRDefault="00C07319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6</w:t>
            </w:r>
            <w:r w:rsidR="00B23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Przyjaciół Gminy Santok "POMOCNA DŁOŃ"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C3" w:rsidRPr="009D289C" w:rsidRDefault="00B232C3" w:rsidP="00B232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nckiewicz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Stanisław</w:t>
            </w:r>
          </w:p>
        </w:tc>
      </w:tr>
      <w:tr w:rsidR="00B232C3" w:rsidRPr="009D289C" w:rsidTr="00B46D28">
        <w:trPr>
          <w:trHeight w:val="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C07319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7</w:t>
            </w:r>
            <w:r w:rsidR="00B232C3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śniewski Wiesław</w:t>
            </w:r>
          </w:p>
        </w:tc>
      </w:tr>
      <w:tr w:rsidR="00B232C3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C07319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8</w:t>
            </w:r>
            <w:r w:rsidR="00B232C3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ojciechowska Ilona</w:t>
            </w:r>
          </w:p>
        </w:tc>
      </w:tr>
      <w:tr w:rsidR="00B232C3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C07319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9</w:t>
            </w:r>
            <w:r w:rsidR="00B232C3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ojciechowski Robert</w:t>
            </w:r>
          </w:p>
        </w:tc>
      </w:tr>
      <w:tr w:rsidR="00B232C3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C07319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</w:t>
            </w:r>
            <w:r w:rsidR="00B232C3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wierzchowska Helena</w:t>
            </w:r>
          </w:p>
        </w:tc>
      </w:tr>
      <w:tr w:rsidR="00B232C3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C3" w:rsidRDefault="00C07319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1</w:t>
            </w:r>
            <w:r w:rsidR="00B232C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C3" w:rsidRPr="009D289C" w:rsidRDefault="00B232C3" w:rsidP="00B232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Żarkowsk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rech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agmara</w:t>
            </w:r>
          </w:p>
        </w:tc>
      </w:tr>
      <w:tr w:rsidR="00B232C3" w:rsidRPr="009D289C" w:rsidTr="00B46D2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C07319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2</w:t>
            </w:r>
            <w:r w:rsidR="00B232C3"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B232C3" w:rsidRPr="009D289C" w:rsidRDefault="00B232C3" w:rsidP="00B232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C3" w:rsidRPr="009D289C" w:rsidRDefault="00B232C3" w:rsidP="00B232C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Żmijak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Andrzej</w:t>
            </w:r>
          </w:p>
        </w:tc>
      </w:tr>
    </w:tbl>
    <w:p w:rsidR="00FA0180" w:rsidRDefault="00FA0180" w:rsidP="00814AF8">
      <w:pPr>
        <w:shd w:val="clear" w:color="auto" w:fill="FFFFFF" w:themeFill="background1"/>
      </w:pPr>
    </w:p>
    <w:sectPr w:rsidR="00FA0180" w:rsidSect="00901561">
      <w:headerReference w:type="default" r:id="rId7"/>
      <w:footerReference w:type="default" r:id="rId8"/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006" w:rsidRDefault="00F75006" w:rsidP="00901561">
      <w:pPr>
        <w:spacing w:after="0" w:line="240" w:lineRule="auto"/>
      </w:pPr>
      <w:r>
        <w:separator/>
      </w:r>
    </w:p>
  </w:endnote>
  <w:endnote w:type="continuationSeparator" w:id="0">
    <w:p w:rsidR="00F75006" w:rsidRDefault="00F75006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91"/>
      <w:gridCol w:w="13761"/>
    </w:tblGrid>
    <w:tr w:rsidR="00EC1B5C" w:rsidRPr="002E4EDE">
      <w:tc>
        <w:tcPr>
          <w:tcW w:w="918" w:type="dxa"/>
        </w:tcPr>
        <w:p w:rsidR="00EC1B5C" w:rsidRDefault="00EC1B5C" w:rsidP="00901561">
          <w:pPr>
            <w:pStyle w:val="Stopka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07319" w:rsidRPr="00C0731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C1B5C" w:rsidRPr="00004F9D" w:rsidRDefault="00EC1B5C" w:rsidP="00901561">
          <w:pPr>
            <w:pStyle w:val="Stopka"/>
            <w:jc w:val="center"/>
            <w:rPr>
              <w:color w:val="365F91"/>
            </w:rPr>
          </w:pPr>
          <w:r>
            <w:rPr>
              <w:color w:val="365F91"/>
            </w:rPr>
            <w:t xml:space="preserve">Stowarzyszenie </w:t>
          </w:r>
          <w:r w:rsidRPr="00004F9D">
            <w:rPr>
              <w:color w:val="365F91"/>
            </w:rPr>
            <w:t>Kraina Szlaków Turystyc</w:t>
          </w:r>
          <w:r>
            <w:rPr>
              <w:color w:val="365F91"/>
            </w:rPr>
            <w:t>znych – Lokalna Grupa Działania</w:t>
          </w:r>
        </w:p>
        <w:p w:rsidR="00EC1B5C" w:rsidRPr="00004F9D" w:rsidRDefault="0086106E" w:rsidP="00901561">
          <w:pPr>
            <w:pStyle w:val="Stopka"/>
            <w:jc w:val="center"/>
            <w:rPr>
              <w:color w:val="365F91"/>
            </w:rPr>
          </w:pPr>
          <w:r>
            <w:rPr>
              <w:color w:val="365F91"/>
            </w:rPr>
            <w:t>ul. Lipowa 20d</w:t>
          </w:r>
          <w:r w:rsidR="00EC1B5C">
            <w:rPr>
              <w:color w:val="365F91"/>
            </w:rPr>
            <w:t xml:space="preserve">, </w:t>
          </w:r>
          <w:r w:rsidR="00EC1B5C" w:rsidRPr="00004F9D">
            <w:rPr>
              <w:color w:val="365F91"/>
            </w:rPr>
            <w:t>69-200 Sulęcin</w:t>
          </w:r>
        </w:p>
        <w:p w:rsidR="00EC1B5C" w:rsidRPr="002E4EDE" w:rsidRDefault="00EC1B5C" w:rsidP="00901561">
          <w:pPr>
            <w:pStyle w:val="Stopka"/>
            <w:ind w:left="5664"/>
            <w:rPr>
              <w:b/>
              <w:color w:val="365F91"/>
            </w:rPr>
          </w:pPr>
          <w:r w:rsidRPr="002E4EDE">
            <w:rPr>
              <w:b/>
              <w:color w:val="365F91"/>
            </w:rPr>
            <w:t>Tel/fax: 95 755 44 22</w:t>
          </w:r>
        </w:p>
        <w:p w:rsidR="00EC1B5C" w:rsidRPr="006B2AC2" w:rsidRDefault="00EC1B5C" w:rsidP="00901561">
          <w:pPr>
            <w:pStyle w:val="Stopka"/>
            <w:jc w:val="center"/>
            <w:rPr>
              <w:color w:val="365F91"/>
              <w:lang w:val="en-US"/>
            </w:rPr>
          </w:pPr>
          <w:r>
            <w:rPr>
              <w:color w:val="365F91"/>
              <w:lang w:val="en-US"/>
            </w:rPr>
            <w:t xml:space="preserve">e-mail: </w:t>
          </w:r>
          <w:hyperlink r:id="rId1" w:history="1">
            <w:r w:rsidRPr="00793E08">
              <w:rPr>
                <w:rStyle w:val="Hipercze"/>
                <w:lang w:val="en-US"/>
              </w:rPr>
              <w:t>rodzinnyraj@gmail.com</w:t>
            </w:r>
          </w:hyperlink>
          <w:r>
            <w:rPr>
              <w:color w:val="365F91"/>
              <w:lang w:val="en-US"/>
            </w:rPr>
            <w:t>, www.kst-lgd.pl</w:t>
          </w:r>
        </w:p>
        <w:p w:rsidR="00EC1B5C" w:rsidRPr="002E4EDE" w:rsidRDefault="00EC1B5C">
          <w:pPr>
            <w:pStyle w:val="Stopka"/>
            <w:rPr>
              <w:lang w:val="en-US"/>
            </w:rPr>
          </w:pPr>
        </w:p>
      </w:tc>
    </w:tr>
  </w:tbl>
  <w:p w:rsidR="00EC1B5C" w:rsidRPr="002E4EDE" w:rsidRDefault="00EC1B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006" w:rsidRDefault="00F75006" w:rsidP="00901561">
      <w:pPr>
        <w:spacing w:after="0" w:line="240" w:lineRule="auto"/>
      </w:pPr>
      <w:r>
        <w:separator/>
      </w:r>
    </w:p>
  </w:footnote>
  <w:footnote w:type="continuationSeparator" w:id="0">
    <w:p w:rsidR="00F75006" w:rsidRDefault="00F75006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B5C" w:rsidRDefault="00EC1B5C" w:rsidP="0086120B">
    <w:pPr>
      <w:pStyle w:val="Nagwek"/>
      <w:tabs>
        <w:tab w:val="left" w:pos="921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6C0"/>
    <w:rsid w:val="0000297A"/>
    <w:rsid w:val="000A0563"/>
    <w:rsid w:val="00126252"/>
    <w:rsid w:val="001C6431"/>
    <w:rsid w:val="001D599B"/>
    <w:rsid w:val="001E1A0B"/>
    <w:rsid w:val="0026138B"/>
    <w:rsid w:val="002626C9"/>
    <w:rsid w:val="002741B5"/>
    <w:rsid w:val="002A379A"/>
    <w:rsid w:val="002E4EDE"/>
    <w:rsid w:val="002F3BB3"/>
    <w:rsid w:val="00342E27"/>
    <w:rsid w:val="00363E9D"/>
    <w:rsid w:val="003A0623"/>
    <w:rsid w:val="003F5C86"/>
    <w:rsid w:val="004266C0"/>
    <w:rsid w:val="00436F6B"/>
    <w:rsid w:val="004B2693"/>
    <w:rsid w:val="004B4209"/>
    <w:rsid w:val="004B4CAA"/>
    <w:rsid w:val="004E4358"/>
    <w:rsid w:val="00573462"/>
    <w:rsid w:val="00576121"/>
    <w:rsid w:val="00591E99"/>
    <w:rsid w:val="00592905"/>
    <w:rsid w:val="0069326C"/>
    <w:rsid w:val="006B1356"/>
    <w:rsid w:val="006B73F0"/>
    <w:rsid w:val="006E2B6B"/>
    <w:rsid w:val="00724570"/>
    <w:rsid w:val="007307C9"/>
    <w:rsid w:val="00736E52"/>
    <w:rsid w:val="007A3387"/>
    <w:rsid w:val="007F4CEF"/>
    <w:rsid w:val="00814AF8"/>
    <w:rsid w:val="00841B60"/>
    <w:rsid w:val="0086106E"/>
    <w:rsid w:val="0086120B"/>
    <w:rsid w:val="00893AE2"/>
    <w:rsid w:val="008B4F01"/>
    <w:rsid w:val="008D3513"/>
    <w:rsid w:val="008D42F9"/>
    <w:rsid w:val="008F2E9E"/>
    <w:rsid w:val="008F629F"/>
    <w:rsid w:val="00901561"/>
    <w:rsid w:val="0093762E"/>
    <w:rsid w:val="009D289C"/>
    <w:rsid w:val="00A15889"/>
    <w:rsid w:val="00A254A9"/>
    <w:rsid w:val="00A30FC1"/>
    <w:rsid w:val="00A67F81"/>
    <w:rsid w:val="00AA0E4E"/>
    <w:rsid w:val="00AA607A"/>
    <w:rsid w:val="00AF1CD6"/>
    <w:rsid w:val="00B232C3"/>
    <w:rsid w:val="00B46D28"/>
    <w:rsid w:val="00B51939"/>
    <w:rsid w:val="00C07319"/>
    <w:rsid w:val="00C47D5D"/>
    <w:rsid w:val="00C57F63"/>
    <w:rsid w:val="00CC0726"/>
    <w:rsid w:val="00CE63A6"/>
    <w:rsid w:val="00D02B27"/>
    <w:rsid w:val="00D7656C"/>
    <w:rsid w:val="00DF141A"/>
    <w:rsid w:val="00DF1996"/>
    <w:rsid w:val="00E85685"/>
    <w:rsid w:val="00EC1B5C"/>
    <w:rsid w:val="00F11440"/>
    <w:rsid w:val="00F130BF"/>
    <w:rsid w:val="00F45DAF"/>
    <w:rsid w:val="00F47E5D"/>
    <w:rsid w:val="00F75006"/>
    <w:rsid w:val="00F86134"/>
    <w:rsid w:val="00FA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6AC3C"/>
  <w15:docId w15:val="{85C98834-CBE9-454E-A2F7-02A3F9AF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rsid w:val="00C57F63"/>
  </w:style>
  <w:style w:type="character" w:customStyle="1" w:styleId="gi">
    <w:name w:val="gi"/>
    <w:basedOn w:val="Domylnaczcionkaakapitu"/>
    <w:rsid w:val="00C57F63"/>
  </w:style>
  <w:style w:type="character" w:styleId="Odwoaniedokomentarza">
    <w:name w:val="annotation reference"/>
    <w:basedOn w:val="Domylnaczcionkaakapitu"/>
    <w:uiPriority w:val="99"/>
    <w:semiHidden/>
    <w:unhideWhenUsed/>
    <w:rsid w:val="002E4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006E-B2B8-4889-8B96-644FF758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KST-LGD</cp:lastModifiedBy>
  <cp:revision>3</cp:revision>
  <cp:lastPrinted>2016-04-07T08:18:00Z</cp:lastPrinted>
  <dcterms:created xsi:type="dcterms:W3CDTF">2018-04-13T10:18:00Z</dcterms:created>
  <dcterms:modified xsi:type="dcterms:W3CDTF">2018-05-25T08:04:00Z</dcterms:modified>
</cp:coreProperties>
</file>